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984"/>
        <w:gridCol w:w="2069"/>
        <w:gridCol w:w="2370"/>
      </w:tblGrid>
      <w:tr w:rsidR="00313470" w:rsidRPr="008560B2" w14:paraId="0BF906CE" w14:textId="77777777" w:rsidTr="00313470">
        <w:trPr>
          <w:trHeight w:val="1498"/>
        </w:trPr>
        <w:tc>
          <w:tcPr>
            <w:tcW w:w="7423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60446BD5" w14:textId="6B12C4FE" w:rsidR="00313470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ektroradiologia </w:t>
            </w:r>
          </w:p>
          <w:p w14:paraId="599A353B" w14:textId="3967C69E" w:rsidR="00313470" w:rsidRPr="008560B2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313470" w:rsidRPr="008560B2" w14:paraId="23F5A6D3" w14:textId="77777777" w:rsidTr="00313470">
        <w:trPr>
          <w:trHeight w:val="551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B86D5AA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206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EBFC9E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3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B07E9B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313470" w:rsidRPr="008560B2" w14:paraId="123069F7" w14:textId="77777777" w:rsidTr="00313470">
        <w:trPr>
          <w:trHeight w:val="551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0DAE1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206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DB8B9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3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E879372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313470" w:rsidRPr="008560B2" w14:paraId="030265F0" w14:textId="77777777" w:rsidTr="00313470">
        <w:trPr>
          <w:trHeight w:val="773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928DD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58E97F" w14:textId="46EC5E81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5B6131">
              <w:rPr>
                <w:rFonts w:ascii="Lato" w:hAnsi="Lato" w:cstheme="minorHAnsi"/>
                <w:b/>
              </w:rPr>
              <w:t>7</w:t>
            </w:r>
            <w:r w:rsidR="00F91547">
              <w:rPr>
                <w:rFonts w:ascii="Lato" w:hAnsi="Lato" w:cstheme="minorHAnsi"/>
                <w:b/>
              </w:rPr>
              <w:t>5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313470" w:rsidRPr="008560B2" w14:paraId="28451C11" w14:textId="77777777" w:rsidTr="00313470">
        <w:trPr>
          <w:trHeight w:val="817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0D4F8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B0AF62" w14:textId="33376782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F91547">
              <w:rPr>
                <w:rFonts w:ascii="Lato" w:hAnsi="Lato" w:cstheme="minorHAnsi"/>
                <w:b/>
              </w:rPr>
              <w:t>800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313470" w:rsidRPr="008560B2" w14:paraId="4A6480CB" w14:textId="77777777" w:rsidTr="00313470">
        <w:trPr>
          <w:trHeight w:val="817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E528D5E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0063D25" w14:textId="4AFD859B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F91547">
              <w:rPr>
                <w:rFonts w:ascii="Lato" w:hAnsi="Lato" w:cstheme="minorHAnsi"/>
                <w:b/>
              </w:rPr>
              <w:t>82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313470" w:rsidRPr="008560B2" w14:paraId="55940110" w14:textId="77777777" w:rsidTr="00313470">
        <w:trPr>
          <w:trHeight w:val="773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CADC91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0208F71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CFBDE83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6 </w:t>
            </w:r>
            <w:r w:rsidRPr="00D905EC">
              <w:rPr>
                <w:rFonts w:ascii="Lato" w:hAnsi="Lato" w:cstheme="minorHAnsi"/>
                <w:b/>
              </w:rPr>
              <w:t>x 220 zł</w:t>
            </w:r>
          </w:p>
        </w:tc>
      </w:tr>
      <w:tr w:rsidR="006F7D2E" w:rsidRPr="008560B2" w14:paraId="1C3983CF" w14:textId="77777777" w:rsidTr="002F351A">
        <w:trPr>
          <w:trHeight w:val="773"/>
        </w:trPr>
        <w:tc>
          <w:tcPr>
            <w:tcW w:w="7423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0F2C342" w14:textId="162FBB01" w:rsidR="006F7D2E" w:rsidRDefault="006F7D2E" w:rsidP="00313470">
            <w:pPr>
              <w:jc w:val="center"/>
              <w:rPr>
                <w:rFonts w:ascii="Lato" w:hAnsi="Lato" w:cstheme="minorHAnsi"/>
                <w:b/>
              </w:rPr>
            </w:pPr>
            <w:r w:rsidRPr="006F7D2E">
              <w:rPr>
                <w:rFonts w:ascii="Lato" w:hAnsi="Lato" w:cstheme="minorHAnsi"/>
                <w:b/>
              </w:rPr>
              <w:t xml:space="preserve">Rekrutacja zimowa na semestr letni 2025/2026 – </w:t>
            </w:r>
            <w:r w:rsidRPr="006F7D2E">
              <w:rPr>
                <w:rFonts w:ascii="Lato" w:hAnsi="Lato" w:cstheme="minorHAnsi"/>
                <w:b/>
              </w:rPr>
              <w:br/>
              <w:t>start zajęć w marcu 2026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31347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BA15" w14:textId="77777777" w:rsidR="001D739D" w:rsidRDefault="001D739D" w:rsidP="00AC7B90">
      <w:pPr>
        <w:spacing w:after="0" w:line="240" w:lineRule="auto"/>
      </w:pPr>
      <w:r>
        <w:separator/>
      </w:r>
    </w:p>
  </w:endnote>
  <w:endnote w:type="continuationSeparator" w:id="0">
    <w:p w14:paraId="0DD84ED1" w14:textId="77777777" w:rsidR="001D739D" w:rsidRDefault="001D739D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6FE1" w14:textId="77777777" w:rsidR="001D739D" w:rsidRDefault="001D739D" w:rsidP="00AC7B90">
      <w:pPr>
        <w:spacing w:after="0" w:line="240" w:lineRule="auto"/>
      </w:pPr>
      <w:r>
        <w:separator/>
      </w:r>
    </w:p>
  </w:footnote>
  <w:footnote w:type="continuationSeparator" w:id="0">
    <w:p w14:paraId="5D668BD2" w14:textId="77777777" w:rsidR="001D739D" w:rsidRDefault="001D739D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F91547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F91547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E23A7"/>
    <w:rsid w:val="000F2875"/>
    <w:rsid w:val="001464A3"/>
    <w:rsid w:val="00174B62"/>
    <w:rsid w:val="001A44FB"/>
    <w:rsid w:val="001D739D"/>
    <w:rsid w:val="00203254"/>
    <w:rsid w:val="00222E4A"/>
    <w:rsid w:val="002401B3"/>
    <w:rsid w:val="00301B80"/>
    <w:rsid w:val="00313470"/>
    <w:rsid w:val="00335829"/>
    <w:rsid w:val="003D1982"/>
    <w:rsid w:val="003E73BE"/>
    <w:rsid w:val="00452A59"/>
    <w:rsid w:val="004551E1"/>
    <w:rsid w:val="004670DE"/>
    <w:rsid w:val="004A5813"/>
    <w:rsid w:val="004C538F"/>
    <w:rsid w:val="004C636C"/>
    <w:rsid w:val="004E0370"/>
    <w:rsid w:val="00501872"/>
    <w:rsid w:val="005152A3"/>
    <w:rsid w:val="00546579"/>
    <w:rsid w:val="005B6131"/>
    <w:rsid w:val="005D244E"/>
    <w:rsid w:val="005D2470"/>
    <w:rsid w:val="005E05D2"/>
    <w:rsid w:val="006A3CB4"/>
    <w:rsid w:val="006F7D2E"/>
    <w:rsid w:val="00746EE2"/>
    <w:rsid w:val="00795F70"/>
    <w:rsid w:val="007E75BE"/>
    <w:rsid w:val="008560B2"/>
    <w:rsid w:val="0087335C"/>
    <w:rsid w:val="008D414B"/>
    <w:rsid w:val="009A2544"/>
    <w:rsid w:val="009E1255"/>
    <w:rsid w:val="00A073B2"/>
    <w:rsid w:val="00A4584B"/>
    <w:rsid w:val="00A60839"/>
    <w:rsid w:val="00A77B07"/>
    <w:rsid w:val="00A82A4D"/>
    <w:rsid w:val="00AC7B90"/>
    <w:rsid w:val="00AD376F"/>
    <w:rsid w:val="00AD789B"/>
    <w:rsid w:val="00B97BBC"/>
    <w:rsid w:val="00BA0A5A"/>
    <w:rsid w:val="00C011A8"/>
    <w:rsid w:val="00C254D3"/>
    <w:rsid w:val="00C834B8"/>
    <w:rsid w:val="00CB4F4D"/>
    <w:rsid w:val="00CC23A9"/>
    <w:rsid w:val="00CC50BA"/>
    <w:rsid w:val="00CF4DAF"/>
    <w:rsid w:val="00D010C2"/>
    <w:rsid w:val="00D451B2"/>
    <w:rsid w:val="00D905EC"/>
    <w:rsid w:val="00DA78F6"/>
    <w:rsid w:val="00DC3046"/>
    <w:rsid w:val="00DD0ED3"/>
    <w:rsid w:val="00EA7096"/>
    <w:rsid w:val="00F25905"/>
    <w:rsid w:val="00F40AA4"/>
    <w:rsid w:val="00F91547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Sybilla Salisz</cp:lastModifiedBy>
  <cp:revision>14</cp:revision>
  <cp:lastPrinted>2023-04-21T10:06:00Z</cp:lastPrinted>
  <dcterms:created xsi:type="dcterms:W3CDTF">2024-11-29T12:32:00Z</dcterms:created>
  <dcterms:modified xsi:type="dcterms:W3CDTF">2025-11-19T11:52:00Z</dcterms:modified>
</cp:coreProperties>
</file>